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194F9A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B32DB4">
        <w:rPr>
          <w:rFonts w:ascii="Times New Roman" w:hAnsi="Times New Roman"/>
          <w:b/>
          <w:sz w:val="24"/>
          <w:szCs w:val="24"/>
        </w:rPr>
        <w:t xml:space="preserve">ДОУ «Детский сад с. </w:t>
      </w:r>
      <w:proofErr w:type="gramStart"/>
      <w:r w:rsidR="00B32DB4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B32DB4"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747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926B85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926B85">
        <w:rPr>
          <w:rFonts w:ascii="Times New Roman" w:hAnsi="Times New Roman"/>
          <w:sz w:val="24"/>
          <w:szCs w:val="24"/>
        </w:rPr>
        <w:t>Утверждено</w:t>
      </w:r>
      <w:r w:rsidR="008446D8" w:rsidRPr="00425A4D">
        <w:rPr>
          <w:rFonts w:ascii="Times New Roman" w:hAnsi="Times New Roman"/>
          <w:sz w:val="24"/>
          <w:szCs w:val="24"/>
        </w:rPr>
        <w:t>:</w:t>
      </w:r>
    </w:p>
    <w:p w:rsidR="008446D8" w:rsidRPr="00425A4D" w:rsidRDefault="00926B85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</w:t>
      </w:r>
      <w:r w:rsidR="006D69A2">
        <w:rPr>
          <w:rFonts w:ascii="Times New Roman" w:hAnsi="Times New Roman"/>
          <w:sz w:val="24"/>
          <w:szCs w:val="24"/>
        </w:rPr>
        <w:t>й</w:t>
      </w:r>
      <w:r w:rsidR="00194F9A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194F9A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Б</w:t>
      </w:r>
      <w:r w:rsidR="008446D8" w:rsidRPr="00D40F4A">
        <w:rPr>
          <w:rFonts w:ascii="Times New Roman" w:hAnsi="Times New Roman"/>
          <w:b/>
          <w:sz w:val="28"/>
          <w:szCs w:val="28"/>
        </w:rPr>
        <w:t>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123FE2" w:rsidRDefault="005F3BAB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</w:t>
      </w:r>
      <w:r w:rsidR="00A14A9C">
        <w:rPr>
          <w:rFonts w:ascii="Times New Roman" w:hAnsi="Times New Roman"/>
          <w:b/>
          <w:sz w:val="28"/>
          <w:szCs w:val="28"/>
        </w:rPr>
        <w:t>брь</w:t>
      </w:r>
      <w:r w:rsidR="00123FE2">
        <w:rPr>
          <w:rFonts w:ascii="Times New Roman" w:hAnsi="Times New Roman"/>
          <w:b/>
          <w:sz w:val="28"/>
          <w:szCs w:val="28"/>
        </w:rPr>
        <w:t xml:space="preserve">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926B85">
        <w:rPr>
          <w:rFonts w:ascii="Times New Roman" w:hAnsi="Times New Roman"/>
          <w:b/>
          <w:sz w:val="28"/>
          <w:szCs w:val="28"/>
        </w:rPr>
        <w:t xml:space="preserve"> 2020</w:t>
      </w:r>
      <w:r w:rsidR="00395645" w:rsidRPr="00D40F4A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tbl>
      <w:tblPr>
        <w:tblW w:w="9640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5670"/>
        <w:gridCol w:w="1559"/>
      </w:tblGrid>
      <w:tr w:rsidR="00926B85" w:rsidRPr="005828DB" w:rsidTr="00926B85">
        <w:trPr>
          <w:trHeight w:val="415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5F3BAB" w:rsidP="003A0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26B85" w:rsidRPr="005828DB" w:rsidTr="00926B85">
        <w:trPr>
          <w:trHeight w:val="196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F3BAB" w:rsidRPr="005828DB" w:rsidRDefault="005F3BAB" w:rsidP="003A5F65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</w:rPr>
              <w:t>1.Педсовет №2 «Эффективность работы с родителями путем активного включения в деятельность дошкольной образовательной ситуации».</w:t>
            </w:r>
          </w:p>
          <w:p w:rsidR="003A5F65" w:rsidRPr="005828DB" w:rsidRDefault="005F3BAB" w:rsidP="003A5F65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Об охране жизни и здоровья в зимний период-лёд, сосульки /ответственный по ОТ т ТБ/</w:t>
            </w:r>
          </w:p>
          <w:p w:rsidR="00D65FF5" w:rsidRPr="005828DB" w:rsidRDefault="005F3BAB" w:rsidP="003A5F65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Техника безопасности при проведении новогодних ёлок /завхоз/</w:t>
            </w:r>
          </w:p>
          <w:p w:rsidR="00D65FF5" w:rsidRPr="005828DB" w:rsidRDefault="005F3BAB" w:rsidP="003A5F65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Консультация по проведению новогодних утренников – /ст</w:t>
            </w:r>
            <w:proofErr w:type="gramStart"/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.в</w:t>
            </w:r>
            <w:proofErr w:type="gramEnd"/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оспитатель/</w:t>
            </w:r>
          </w:p>
          <w:p w:rsidR="00D65FF5" w:rsidRPr="005828DB" w:rsidRDefault="005F3BAB" w:rsidP="003A5F65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</w:pP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65FF5" w:rsidRPr="005828DB">
              <w:rPr>
                <w:rFonts w:ascii="Times New Roman" w:hAnsi="Times New Roman"/>
                <w:bCs/>
                <w:sz w:val="28"/>
                <w:szCs w:val="28"/>
              </w:rPr>
              <w:t>Консультация для помощников воспитателей «Чистота в группе – залог здоровья ребен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6B85" w:rsidRPr="005828DB" w:rsidRDefault="005F3BA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.12.</w:t>
            </w:r>
          </w:p>
          <w:p w:rsidR="00926B85" w:rsidRPr="005828DB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6B85" w:rsidRPr="005828DB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A14A9C" w:rsidRPr="005828DB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3A5F65" w:rsidRPr="005828DB" w:rsidRDefault="003A5F65" w:rsidP="005F3B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5828DB" w:rsidTr="00926B85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304" w:rsidRPr="005828DB" w:rsidRDefault="00F951A2" w:rsidP="00F951A2">
            <w:pPr>
              <w:pStyle w:val="23"/>
              <w:spacing w:line="240" w:lineRule="auto"/>
              <w:ind w:left="675"/>
              <w:jc w:val="both"/>
              <w:rPr>
                <w:sz w:val="28"/>
                <w:szCs w:val="28"/>
              </w:rPr>
            </w:pPr>
            <w:r w:rsidRPr="005828DB">
              <w:rPr>
                <w:sz w:val="28"/>
                <w:szCs w:val="28"/>
              </w:rPr>
              <w:t>1.О</w:t>
            </w:r>
            <w:r w:rsidRPr="005828DB">
              <w:rPr>
                <w:sz w:val="28"/>
                <w:szCs w:val="28"/>
              </w:rPr>
              <w:t>бсуждение с</w:t>
            </w:r>
            <w:r w:rsidRPr="005828DB">
              <w:rPr>
                <w:sz w:val="28"/>
                <w:szCs w:val="28"/>
              </w:rPr>
              <w:t xml:space="preserve">ценария новогоднего праздника и организации работы по его подготовке и </w:t>
            </w:r>
            <w:r w:rsidRPr="005828DB">
              <w:rPr>
                <w:sz w:val="28"/>
                <w:szCs w:val="28"/>
              </w:rPr>
              <w:t>проведению /ст</w:t>
            </w:r>
            <w:proofErr w:type="gramStart"/>
            <w:r w:rsidRPr="005828DB">
              <w:rPr>
                <w:sz w:val="28"/>
                <w:szCs w:val="28"/>
              </w:rPr>
              <w:t>.в</w:t>
            </w:r>
            <w:proofErr w:type="gramEnd"/>
            <w:r w:rsidRPr="005828DB">
              <w:rPr>
                <w:sz w:val="28"/>
                <w:szCs w:val="28"/>
              </w:rPr>
              <w:t>оспитатель</w:t>
            </w:r>
          </w:p>
          <w:p w:rsidR="00F951A2" w:rsidRPr="005828DB" w:rsidRDefault="00F951A2" w:rsidP="00F951A2">
            <w:pPr>
              <w:pStyle w:val="23"/>
              <w:spacing w:line="240" w:lineRule="auto"/>
              <w:ind w:left="675"/>
              <w:jc w:val="both"/>
              <w:rPr>
                <w:sz w:val="28"/>
                <w:szCs w:val="28"/>
              </w:rPr>
            </w:pPr>
            <w:r w:rsidRPr="005828DB">
              <w:rPr>
                <w:sz w:val="28"/>
                <w:szCs w:val="28"/>
              </w:rPr>
              <w:t>2.</w:t>
            </w:r>
            <w:r w:rsidRPr="005828DB">
              <w:rPr>
                <w:b/>
                <w:sz w:val="28"/>
                <w:szCs w:val="28"/>
              </w:rPr>
              <w:t xml:space="preserve"> </w:t>
            </w:r>
            <w:r w:rsidRPr="005828DB">
              <w:rPr>
                <w:b/>
                <w:sz w:val="28"/>
                <w:szCs w:val="28"/>
              </w:rPr>
              <w:t>Мастер – класс</w:t>
            </w:r>
            <w:r w:rsidRPr="005828DB">
              <w:rPr>
                <w:sz w:val="28"/>
                <w:szCs w:val="28"/>
              </w:rPr>
              <w:t xml:space="preserve"> «Формирование дружеских отношений у детей дошкольного возраста»</w:t>
            </w:r>
            <w:r w:rsidRPr="005828DB">
              <w:rPr>
                <w:sz w:val="28"/>
                <w:szCs w:val="28"/>
              </w:rPr>
              <w:t xml:space="preserve">/ воспитатель </w:t>
            </w:r>
            <w:proofErr w:type="spellStart"/>
            <w:r w:rsidRPr="005828DB">
              <w:rPr>
                <w:sz w:val="28"/>
                <w:szCs w:val="28"/>
              </w:rPr>
              <w:t>Абдулкадырова</w:t>
            </w:r>
            <w:proofErr w:type="spellEnd"/>
            <w:r w:rsidRPr="005828DB">
              <w:rPr>
                <w:sz w:val="28"/>
                <w:szCs w:val="28"/>
              </w:rPr>
              <w:t xml:space="preserve"> Э.М.</w:t>
            </w:r>
          </w:p>
          <w:p w:rsidR="00F951A2" w:rsidRPr="005828DB" w:rsidRDefault="00F951A2" w:rsidP="00F951A2">
            <w:pPr>
              <w:pStyle w:val="23"/>
              <w:spacing w:line="240" w:lineRule="auto"/>
              <w:ind w:left="675"/>
              <w:jc w:val="both"/>
              <w:rPr>
                <w:sz w:val="28"/>
                <w:szCs w:val="28"/>
              </w:rPr>
            </w:pPr>
            <w:r w:rsidRPr="005828DB">
              <w:rPr>
                <w:sz w:val="28"/>
                <w:szCs w:val="28"/>
              </w:rPr>
              <w:t xml:space="preserve">3. </w:t>
            </w:r>
            <w:r w:rsidRPr="005828DB">
              <w:rPr>
                <w:sz w:val="28"/>
                <w:szCs w:val="28"/>
              </w:rPr>
              <w:t>Привлечение воспитателей к изготовлению атрибутов к новогодним утренникам /ст. воспитатель /</w:t>
            </w:r>
          </w:p>
          <w:p w:rsidR="005F3BAB" w:rsidRPr="005828DB" w:rsidRDefault="005F3BAB" w:rsidP="00F951A2">
            <w:pPr>
              <w:pStyle w:val="23"/>
              <w:spacing w:line="240" w:lineRule="auto"/>
              <w:ind w:left="675"/>
              <w:jc w:val="both"/>
              <w:rPr>
                <w:sz w:val="28"/>
                <w:szCs w:val="28"/>
              </w:rPr>
            </w:pPr>
            <w:r w:rsidRPr="005828DB">
              <w:rPr>
                <w:sz w:val="28"/>
                <w:szCs w:val="28"/>
              </w:rPr>
              <w:t xml:space="preserve">4.Тренинг для педагогов на тему: «Погода в </w:t>
            </w:r>
            <w:r w:rsidRPr="005828DB">
              <w:rPr>
                <w:sz w:val="28"/>
                <w:szCs w:val="28"/>
              </w:rPr>
              <w:lastRenderedPageBreak/>
              <w:t>ДОУ» /педагог-психолог/</w:t>
            </w:r>
          </w:p>
          <w:p w:rsidR="005F3BAB" w:rsidRPr="005828DB" w:rsidRDefault="005F3BAB" w:rsidP="00F951A2">
            <w:pPr>
              <w:pStyle w:val="23"/>
              <w:spacing w:line="240" w:lineRule="auto"/>
              <w:ind w:left="675"/>
              <w:jc w:val="both"/>
              <w:rPr>
                <w:sz w:val="28"/>
                <w:szCs w:val="28"/>
              </w:rPr>
            </w:pPr>
            <w:r w:rsidRPr="005828DB">
              <w:rPr>
                <w:sz w:val="28"/>
                <w:szCs w:val="28"/>
              </w:rPr>
              <w:t>5.</w:t>
            </w:r>
            <w:r w:rsidRPr="005828DB">
              <w:rPr>
                <w:color w:val="000000"/>
                <w:sz w:val="28"/>
                <w:szCs w:val="28"/>
              </w:rPr>
              <w:t xml:space="preserve"> Открытое НОД в ст.гр</w:t>
            </w:r>
            <w:proofErr w:type="gramStart"/>
            <w:r w:rsidRPr="005828DB">
              <w:rPr>
                <w:color w:val="000000"/>
                <w:sz w:val="28"/>
                <w:szCs w:val="28"/>
              </w:rPr>
              <w:t>.«</w:t>
            </w:r>
            <w:proofErr w:type="spellStart"/>
            <w:proofErr w:type="gramEnd"/>
            <w:r w:rsidRPr="005828DB">
              <w:rPr>
                <w:color w:val="000000"/>
                <w:sz w:val="28"/>
                <w:szCs w:val="28"/>
              </w:rPr>
              <w:t>Лунтик</w:t>
            </w:r>
            <w:proofErr w:type="spellEnd"/>
            <w:r w:rsidRPr="005828DB">
              <w:rPr>
                <w:color w:val="000000"/>
                <w:sz w:val="28"/>
                <w:szCs w:val="28"/>
              </w:rPr>
              <w:t xml:space="preserve"> в гостях на планете Земля»/ учитель-логопед </w:t>
            </w:r>
            <w:proofErr w:type="spellStart"/>
            <w:r w:rsidRPr="005828DB">
              <w:rPr>
                <w:color w:val="000000"/>
                <w:sz w:val="28"/>
                <w:szCs w:val="28"/>
              </w:rPr>
              <w:t>Халадаева</w:t>
            </w:r>
            <w:proofErr w:type="spellEnd"/>
            <w:r w:rsidRPr="005828DB">
              <w:rPr>
                <w:color w:val="000000"/>
                <w:sz w:val="28"/>
                <w:szCs w:val="28"/>
              </w:rPr>
              <w:t xml:space="preserve"> З.К.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5F3BA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-неделя</w:t>
            </w: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5F3BA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12.</w:t>
            </w: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5F3BA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12.</w:t>
            </w: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5F3BA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12</w:t>
            </w: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5828DB" w:rsidRDefault="003A5F65" w:rsidP="003A5F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5828DB" w:rsidTr="00926B85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 с родителями ДОУ  и учителями</w:t>
            </w:r>
          </w:p>
          <w:p w:rsidR="00926B85" w:rsidRPr="005828DB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СОШ№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F951A2" w:rsidP="00F951A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1.У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частие родителей в подготовке и проведении новогоднего праздника /ст</w:t>
            </w:r>
            <w:proofErr w:type="gramStart"/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.в</w:t>
            </w:r>
            <w:proofErr w:type="gramEnd"/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оспитатель, воспитатели/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, в оформлении поделок к Новому году.</w:t>
            </w:r>
          </w:p>
          <w:p w:rsidR="00F951A2" w:rsidRPr="005828DB" w:rsidRDefault="00F951A2" w:rsidP="00F951A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8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Собр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ание для родителей (по плану) в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 xml:space="preserve"> каждой возрастной группе /воспитатели групп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926B85" w:rsidRPr="005828DB" w:rsidTr="00926B85">
        <w:trPr>
          <w:trHeight w:val="84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мероприятия для де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E07" w:rsidRPr="005828DB" w:rsidRDefault="00804841" w:rsidP="00F95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8DB">
              <w:rPr>
                <w:rFonts w:ascii="Times New Roman" w:hAnsi="Times New Roman"/>
                <w:sz w:val="28"/>
                <w:szCs w:val="28"/>
              </w:rPr>
              <w:t>1.</w:t>
            </w:r>
            <w:r w:rsidR="00F951A2" w:rsidRPr="005828DB">
              <w:rPr>
                <w:rFonts w:ascii="Times New Roman" w:hAnsi="Times New Roman"/>
                <w:sz w:val="28"/>
                <w:szCs w:val="28"/>
              </w:rPr>
              <w:t>Новогодние утренники для каждой возрастной группы (отдельно каждая группа в музыкальном зале по графику, без присутствия родителей</w:t>
            </w:r>
            <w:r w:rsidRPr="005828DB">
              <w:rPr>
                <w:rFonts w:ascii="Times New Roman" w:hAnsi="Times New Roman"/>
                <w:sz w:val="28"/>
                <w:szCs w:val="28"/>
              </w:rPr>
              <w:t xml:space="preserve"> и посторонних</w:t>
            </w:r>
            <w:r w:rsidR="00F951A2" w:rsidRPr="005828D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828DB" w:rsidRPr="005828DB" w:rsidRDefault="005828DB" w:rsidP="00F95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8DB">
              <w:rPr>
                <w:rFonts w:ascii="Times New Roman" w:hAnsi="Times New Roman"/>
                <w:sz w:val="28"/>
                <w:szCs w:val="28"/>
              </w:rPr>
              <w:t>2.Акция «Засветись сам, засвети ребен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E07" w:rsidRPr="005828DB" w:rsidRDefault="001D1E07" w:rsidP="005828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5828DB" w:rsidRPr="005828DB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28DB" w:rsidRPr="005828DB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28DB" w:rsidRPr="005828DB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E07" w:rsidRPr="005828DB" w:rsidRDefault="001D1E07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0F1C42" w:rsidRPr="005828DB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5828DB" w:rsidTr="00926B85">
        <w:trPr>
          <w:trHeight w:val="54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804841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sz w:val="28"/>
                <w:szCs w:val="28"/>
              </w:rPr>
              <w:t>Изучение состояния учебно-воспитательного процесс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304" w:rsidRPr="005828DB" w:rsidRDefault="00804841" w:rsidP="0080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5828DB">
              <w:rPr>
                <w:rFonts w:ascii="Times New Roman" w:hAnsi="Times New Roman"/>
                <w:bCs/>
                <w:sz w:val="28"/>
                <w:szCs w:val="28"/>
              </w:rPr>
              <w:t>Анализ заболеваемости за прошедшие три месяца и корректировка планов физкультурно-оздоровительных мероприятий</w:t>
            </w:r>
            <w:r w:rsidRPr="005828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4841" w:rsidRPr="005828DB" w:rsidRDefault="00804841" w:rsidP="0080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8DB">
              <w:rPr>
                <w:rFonts w:ascii="Times New Roman" w:hAnsi="Times New Roman"/>
                <w:sz w:val="28"/>
                <w:szCs w:val="28"/>
              </w:rPr>
              <w:t>2.</w:t>
            </w:r>
            <w:r w:rsidR="005F3BAB" w:rsidRPr="005828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3BAB" w:rsidRPr="005828DB">
              <w:rPr>
                <w:rFonts w:ascii="Times New Roman" w:hAnsi="Times New Roman"/>
                <w:bCs/>
                <w:sz w:val="28"/>
                <w:szCs w:val="28"/>
              </w:rPr>
              <w:t>Тематическая проверка (согласно плана) /ст</w:t>
            </w:r>
            <w:proofErr w:type="gramStart"/>
            <w:r w:rsidR="005F3BAB" w:rsidRPr="005828DB">
              <w:rPr>
                <w:rFonts w:ascii="Times New Roman" w:hAnsi="Times New Roman"/>
                <w:bCs/>
                <w:sz w:val="28"/>
                <w:szCs w:val="28"/>
              </w:rPr>
              <w:t>.в</w:t>
            </w:r>
            <w:proofErr w:type="gramEnd"/>
            <w:r w:rsidR="005F3BAB" w:rsidRPr="005828DB">
              <w:rPr>
                <w:rFonts w:ascii="Times New Roman" w:hAnsi="Times New Roman"/>
                <w:bCs/>
                <w:sz w:val="28"/>
                <w:szCs w:val="28"/>
              </w:rPr>
              <w:t>оспитатель/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5828DB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F1C42"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неделя</w:t>
            </w:r>
          </w:p>
          <w:p w:rsidR="000F1C42" w:rsidRPr="005828DB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5828DB" w:rsidTr="00926B85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51A2" w:rsidRPr="005828DB" w:rsidRDefault="00F951A2" w:rsidP="00F951A2">
            <w:pPr>
              <w:pStyle w:val="23"/>
              <w:spacing w:line="240" w:lineRule="auto"/>
              <w:ind w:left="675"/>
              <w:jc w:val="both"/>
              <w:rPr>
                <w:sz w:val="28"/>
                <w:szCs w:val="28"/>
              </w:rPr>
            </w:pPr>
            <w:r w:rsidRPr="005828DB">
              <w:rPr>
                <w:sz w:val="28"/>
                <w:szCs w:val="28"/>
              </w:rPr>
              <w:t>1.О</w:t>
            </w:r>
            <w:r w:rsidRPr="005828DB">
              <w:rPr>
                <w:sz w:val="28"/>
                <w:szCs w:val="28"/>
              </w:rPr>
              <w:t>формление выставки «Мастерская Деда Мороза» /ст</w:t>
            </w:r>
            <w:proofErr w:type="gramStart"/>
            <w:r w:rsidRPr="005828DB">
              <w:rPr>
                <w:sz w:val="28"/>
                <w:szCs w:val="28"/>
              </w:rPr>
              <w:t>.в</w:t>
            </w:r>
            <w:proofErr w:type="gramEnd"/>
            <w:r w:rsidRPr="005828DB">
              <w:rPr>
                <w:sz w:val="28"/>
                <w:szCs w:val="28"/>
              </w:rPr>
              <w:t>оспитатель, воспитатели/</w:t>
            </w:r>
          </w:p>
          <w:p w:rsidR="00C151F1" w:rsidRPr="005828DB" w:rsidRDefault="00C151F1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5828DB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8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26B85" w:rsidRPr="005828DB">
              <w:rPr>
                <w:rFonts w:ascii="Times New Roman" w:hAnsi="Times New Roman"/>
                <w:sz w:val="28"/>
                <w:szCs w:val="28"/>
                <w:lang w:eastAsia="ru-RU"/>
              </w:rPr>
              <w:t>-неделя</w:t>
            </w:r>
          </w:p>
          <w:p w:rsidR="003A5F65" w:rsidRPr="005828DB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6B85" w:rsidRPr="005828DB" w:rsidRDefault="00926B8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20A0" w:rsidRPr="00123FE2" w:rsidRDefault="006420A0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6420A0" w:rsidRPr="00123FE2" w:rsidSect="006420A0">
      <w:pgSz w:w="11906" w:h="16838"/>
      <w:pgMar w:top="709" w:right="566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FD" w:rsidRDefault="008B3DFD">
      <w:pPr>
        <w:spacing w:after="0" w:line="240" w:lineRule="auto"/>
      </w:pPr>
      <w:r>
        <w:separator/>
      </w:r>
    </w:p>
  </w:endnote>
  <w:endnote w:type="continuationSeparator" w:id="0">
    <w:p w:rsidR="008B3DFD" w:rsidRDefault="008B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FD" w:rsidRDefault="008B3DFD">
      <w:pPr>
        <w:spacing w:after="0" w:line="240" w:lineRule="auto"/>
      </w:pPr>
      <w:r>
        <w:separator/>
      </w:r>
    </w:p>
  </w:footnote>
  <w:footnote w:type="continuationSeparator" w:id="0">
    <w:p w:rsidR="008B3DFD" w:rsidRDefault="008B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D2521"/>
    <w:multiLevelType w:val="hybridMultilevel"/>
    <w:tmpl w:val="117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41D95"/>
    <w:multiLevelType w:val="hybridMultilevel"/>
    <w:tmpl w:val="DA8C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0441C"/>
    <w:multiLevelType w:val="hybridMultilevel"/>
    <w:tmpl w:val="960E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1853"/>
    <w:multiLevelType w:val="hybridMultilevel"/>
    <w:tmpl w:val="10EA5C2C"/>
    <w:lvl w:ilvl="0" w:tplc="88407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1C42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4F9A"/>
    <w:rsid w:val="00195210"/>
    <w:rsid w:val="001971F9"/>
    <w:rsid w:val="001A5B84"/>
    <w:rsid w:val="001B176A"/>
    <w:rsid w:val="001B5A8A"/>
    <w:rsid w:val="001B6168"/>
    <w:rsid w:val="001C4BFB"/>
    <w:rsid w:val="001D1E07"/>
    <w:rsid w:val="001E1343"/>
    <w:rsid w:val="001E471A"/>
    <w:rsid w:val="001E4D07"/>
    <w:rsid w:val="001E7EA7"/>
    <w:rsid w:val="001F5018"/>
    <w:rsid w:val="001F7B80"/>
    <w:rsid w:val="0020544D"/>
    <w:rsid w:val="002113EA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1713F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3304"/>
    <w:rsid w:val="003A469D"/>
    <w:rsid w:val="003A5F65"/>
    <w:rsid w:val="003B1BC5"/>
    <w:rsid w:val="003C2F49"/>
    <w:rsid w:val="003C7A88"/>
    <w:rsid w:val="003D05AA"/>
    <w:rsid w:val="003D0E46"/>
    <w:rsid w:val="003D3A8D"/>
    <w:rsid w:val="003E07B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4E83"/>
    <w:rsid w:val="00495D6F"/>
    <w:rsid w:val="00497771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28DB"/>
    <w:rsid w:val="00585E30"/>
    <w:rsid w:val="00591776"/>
    <w:rsid w:val="005A148D"/>
    <w:rsid w:val="005B7731"/>
    <w:rsid w:val="005C11CB"/>
    <w:rsid w:val="005E5D37"/>
    <w:rsid w:val="005F3BAB"/>
    <w:rsid w:val="005F493F"/>
    <w:rsid w:val="00603E4F"/>
    <w:rsid w:val="00605F5A"/>
    <w:rsid w:val="006110DB"/>
    <w:rsid w:val="00616D0A"/>
    <w:rsid w:val="00620CC9"/>
    <w:rsid w:val="00623F3F"/>
    <w:rsid w:val="00626374"/>
    <w:rsid w:val="006300BF"/>
    <w:rsid w:val="00634114"/>
    <w:rsid w:val="00637B7D"/>
    <w:rsid w:val="006420A0"/>
    <w:rsid w:val="00642FAE"/>
    <w:rsid w:val="00646531"/>
    <w:rsid w:val="006465C3"/>
    <w:rsid w:val="00650892"/>
    <w:rsid w:val="00654EB5"/>
    <w:rsid w:val="00655134"/>
    <w:rsid w:val="00655305"/>
    <w:rsid w:val="00655364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624"/>
    <w:rsid w:val="00720963"/>
    <w:rsid w:val="007269A0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41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3DFD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2178D"/>
    <w:rsid w:val="00926B85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A9C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708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57731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151F1"/>
    <w:rsid w:val="00C26C61"/>
    <w:rsid w:val="00C26C7D"/>
    <w:rsid w:val="00C32B8D"/>
    <w:rsid w:val="00C35F3D"/>
    <w:rsid w:val="00C3738A"/>
    <w:rsid w:val="00C40319"/>
    <w:rsid w:val="00C50E0A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5FF5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0DFA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951A2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37B7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  <w:style w:type="character" w:customStyle="1" w:styleId="21">
    <w:name w:val="Основной текст (2)_"/>
    <w:basedOn w:val="a0"/>
    <w:link w:val="22"/>
    <w:rsid w:val="00FE37B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37B7"/>
    <w:pPr>
      <w:widowControl w:val="0"/>
      <w:shd w:val="clear" w:color="auto" w:fill="FFFFFF"/>
      <w:spacing w:after="0" w:line="1085" w:lineRule="exact"/>
      <w:ind w:hanging="620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Exact">
    <w:name w:val="Основной текст Exact"/>
    <w:basedOn w:val="a0"/>
    <w:rsid w:val="00FE3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0"/>
    <w:rsid w:val="00FE3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E37B7"/>
    <w:rPr>
      <w:i/>
      <w:i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37B7"/>
    <w:pPr>
      <w:widowControl w:val="0"/>
      <w:shd w:val="clear" w:color="auto" w:fill="FFFFFF"/>
      <w:spacing w:after="0" w:line="254" w:lineRule="exact"/>
      <w:ind w:hanging="620"/>
    </w:pPr>
    <w:rPr>
      <w:rFonts w:ascii="Times New Roman" w:hAnsi="Times New Roman"/>
      <w:i/>
      <w:iCs/>
      <w:spacing w:val="10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23"/>
    <w:rsid w:val="00D65FF5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D65FF5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AF91-7745-49F9-A22D-8E88FF1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NURIYT</cp:lastModifiedBy>
  <cp:revision>122</cp:revision>
  <cp:lastPrinted>2020-01-10T18:59:00Z</cp:lastPrinted>
  <dcterms:created xsi:type="dcterms:W3CDTF">2017-12-08T09:11:00Z</dcterms:created>
  <dcterms:modified xsi:type="dcterms:W3CDTF">2021-01-07T08:22:00Z</dcterms:modified>
</cp:coreProperties>
</file>